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395"/>
        <w:gridCol w:w="5977"/>
      </w:tblGrid>
      <w:tr w:rsidR="004C4E38" w:rsidRPr="00061F75" w:rsidTr="00220329">
        <w:tblPrEx>
          <w:tblCellMar>
            <w:top w:w="0" w:type="dxa"/>
            <w:bottom w:w="0" w:type="dxa"/>
          </w:tblCellMar>
        </w:tblPrEx>
        <w:trPr>
          <w:trHeight w:val="2257"/>
        </w:trPr>
        <w:tc>
          <w:tcPr>
            <w:tcW w:w="4395" w:type="dxa"/>
          </w:tcPr>
          <w:p w:rsidR="004C4E38" w:rsidRPr="00061F75" w:rsidRDefault="004C4E38" w:rsidP="00C67C27">
            <w:pPr>
              <w:spacing w:after="40" w:line="240" w:lineRule="exact"/>
              <w:ind w:left="329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:rsidR="004C4E38" w:rsidRPr="00061F75" w:rsidRDefault="004C4E38" w:rsidP="00387CFB">
            <w:pPr>
              <w:ind w:left="2160" w:right="-2"/>
              <w:jc w:val="both"/>
              <w:rPr>
                <w:sz w:val="24"/>
                <w:szCs w:val="24"/>
              </w:rPr>
            </w:pPr>
            <w:r w:rsidRPr="00061F75">
              <w:rPr>
                <w:sz w:val="24"/>
                <w:szCs w:val="24"/>
              </w:rPr>
              <w:t>У</w:t>
            </w:r>
            <w:r w:rsidR="00722844" w:rsidRPr="00061F75">
              <w:rPr>
                <w:sz w:val="24"/>
                <w:szCs w:val="24"/>
              </w:rPr>
              <w:t>ТВЕРЖДАЮ</w:t>
            </w:r>
            <w:r w:rsidRPr="00061F75">
              <w:rPr>
                <w:sz w:val="24"/>
                <w:szCs w:val="24"/>
              </w:rPr>
              <w:t>:</w:t>
            </w:r>
          </w:p>
          <w:p w:rsidR="00585D9C" w:rsidRPr="00061F75" w:rsidRDefault="00C67C27" w:rsidP="00387CFB">
            <w:pPr>
              <w:ind w:left="2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6766" w:rsidRPr="00061F75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603421" w:rsidRPr="00061F75">
              <w:rPr>
                <w:sz w:val="24"/>
                <w:szCs w:val="24"/>
              </w:rPr>
              <w:t xml:space="preserve"> </w:t>
            </w:r>
            <w:r w:rsidR="00CB3E4B" w:rsidRPr="00061F75">
              <w:rPr>
                <w:sz w:val="24"/>
                <w:szCs w:val="24"/>
              </w:rPr>
              <w:t>К</w:t>
            </w:r>
            <w:r w:rsidR="00603421" w:rsidRPr="00061F75">
              <w:rPr>
                <w:sz w:val="24"/>
                <w:szCs w:val="24"/>
              </w:rPr>
              <w:t>омитета</w:t>
            </w:r>
            <w:r w:rsidR="00CB3E4B" w:rsidRPr="00061F75">
              <w:rPr>
                <w:sz w:val="24"/>
                <w:szCs w:val="24"/>
              </w:rPr>
              <w:t xml:space="preserve"> </w:t>
            </w:r>
            <w:r w:rsidR="00387CFB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Каменского района Алтайского края </w:t>
            </w:r>
            <w:r w:rsidR="00CB3E4B" w:rsidRPr="00061F7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ф</w:t>
            </w:r>
            <w:r w:rsidR="00CB3E4B" w:rsidRPr="00061F75">
              <w:rPr>
                <w:sz w:val="24"/>
                <w:szCs w:val="24"/>
              </w:rPr>
              <w:t>инансам,</w:t>
            </w:r>
            <w:r w:rsidR="00166766" w:rsidRPr="00061F75">
              <w:rPr>
                <w:sz w:val="24"/>
                <w:szCs w:val="24"/>
              </w:rPr>
              <w:t xml:space="preserve"> налоговой </w:t>
            </w:r>
            <w:r w:rsidR="004C4E38" w:rsidRPr="00061F75">
              <w:rPr>
                <w:sz w:val="24"/>
                <w:szCs w:val="24"/>
              </w:rPr>
              <w:t xml:space="preserve">и кредитной </w:t>
            </w:r>
            <w:r w:rsidR="00CB3E4B" w:rsidRPr="00061F75">
              <w:rPr>
                <w:sz w:val="24"/>
                <w:szCs w:val="24"/>
              </w:rPr>
              <w:t>политике</w:t>
            </w:r>
          </w:p>
          <w:p w:rsidR="004C4E38" w:rsidRPr="00061F75" w:rsidRDefault="004C4E38" w:rsidP="00387CFB">
            <w:pPr>
              <w:ind w:left="2160" w:right="-2"/>
              <w:rPr>
                <w:sz w:val="24"/>
                <w:szCs w:val="24"/>
              </w:rPr>
            </w:pPr>
            <w:r w:rsidRPr="00061F75">
              <w:rPr>
                <w:sz w:val="24"/>
                <w:szCs w:val="24"/>
              </w:rPr>
              <w:t>_______</w:t>
            </w:r>
            <w:r w:rsidR="00C67C27">
              <w:rPr>
                <w:sz w:val="24"/>
                <w:szCs w:val="24"/>
              </w:rPr>
              <w:t>__</w:t>
            </w:r>
            <w:r w:rsidR="00585D9C" w:rsidRPr="00061F75">
              <w:rPr>
                <w:sz w:val="24"/>
                <w:szCs w:val="24"/>
              </w:rPr>
              <w:t>___</w:t>
            </w:r>
            <w:r w:rsidRPr="00061F75">
              <w:rPr>
                <w:sz w:val="24"/>
                <w:szCs w:val="24"/>
              </w:rPr>
              <w:t xml:space="preserve"> </w:t>
            </w:r>
            <w:r w:rsidR="002D1FBA">
              <w:rPr>
                <w:sz w:val="24"/>
                <w:szCs w:val="24"/>
              </w:rPr>
              <w:t xml:space="preserve">И.С. </w:t>
            </w:r>
            <w:r w:rsidR="00C67C27">
              <w:rPr>
                <w:sz w:val="24"/>
                <w:szCs w:val="24"/>
              </w:rPr>
              <w:t>Сукманова</w:t>
            </w:r>
          </w:p>
          <w:p w:rsidR="007A5E47" w:rsidRPr="00220329" w:rsidRDefault="004C4E38" w:rsidP="00220329">
            <w:pPr>
              <w:ind w:left="2160"/>
              <w:rPr>
                <w:sz w:val="24"/>
                <w:szCs w:val="24"/>
              </w:rPr>
            </w:pPr>
            <w:r w:rsidRPr="00061F75">
              <w:rPr>
                <w:sz w:val="24"/>
                <w:szCs w:val="24"/>
              </w:rPr>
              <w:t>«</w:t>
            </w:r>
            <w:r w:rsidR="00C47230" w:rsidRPr="00061F75">
              <w:rPr>
                <w:sz w:val="24"/>
                <w:szCs w:val="24"/>
                <w:u w:val="single"/>
              </w:rPr>
              <w:t xml:space="preserve"> </w:t>
            </w:r>
            <w:r w:rsidR="00B36AC8">
              <w:rPr>
                <w:sz w:val="24"/>
                <w:szCs w:val="24"/>
                <w:u w:val="single"/>
              </w:rPr>
              <w:t>0</w:t>
            </w:r>
            <w:r w:rsidR="00472CD6">
              <w:rPr>
                <w:sz w:val="24"/>
                <w:szCs w:val="24"/>
                <w:u w:val="single"/>
              </w:rPr>
              <w:t>7</w:t>
            </w:r>
            <w:r w:rsidR="00C47230" w:rsidRPr="00061F75">
              <w:rPr>
                <w:sz w:val="24"/>
                <w:szCs w:val="24"/>
                <w:u w:val="single"/>
              </w:rPr>
              <w:t xml:space="preserve"> </w:t>
            </w:r>
            <w:r w:rsidRPr="00061F75">
              <w:rPr>
                <w:sz w:val="24"/>
                <w:szCs w:val="24"/>
              </w:rPr>
              <w:t xml:space="preserve">» </w:t>
            </w:r>
            <w:r w:rsidR="00481B5A">
              <w:rPr>
                <w:sz w:val="24"/>
                <w:szCs w:val="24"/>
              </w:rPr>
              <w:t xml:space="preserve">  </w:t>
            </w:r>
            <w:r w:rsidR="00472CD6" w:rsidRPr="00472CD6">
              <w:rPr>
                <w:sz w:val="24"/>
                <w:szCs w:val="24"/>
                <w:u w:val="single"/>
              </w:rPr>
              <w:t>декабря</w:t>
            </w:r>
            <w:r w:rsidR="00C47230" w:rsidRPr="00472CD6">
              <w:rPr>
                <w:sz w:val="24"/>
                <w:szCs w:val="24"/>
                <w:u w:val="single"/>
              </w:rPr>
              <w:t xml:space="preserve">  </w:t>
            </w:r>
            <w:r w:rsidR="00585D9C" w:rsidRPr="00061F75">
              <w:rPr>
                <w:sz w:val="24"/>
                <w:szCs w:val="24"/>
                <w:u w:val="single"/>
              </w:rPr>
              <w:t xml:space="preserve">  </w:t>
            </w:r>
            <w:r w:rsidRPr="00061F75">
              <w:rPr>
                <w:sz w:val="24"/>
                <w:szCs w:val="24"/>
              </w:rPr>
              <w:t>201</w:t>
            </w:r>
            <w:r w:rsidR="00B36AC8">
              <w:rPr>
                <w:sz w:val="24"/>
                <w:szCs w:val="24"/>
              </w:rPr>
              <w:t>8</w:t>
            </w:r>
            <w:r w:rsidRPr="00061F75">
              <w:rPr>
                <w:sz w:val="24"/>
                <w:szCs w:val="24"/>
              </w:rPr>
              <w:t xml:space="preserve"> год</w:t>
            </w:r>
          </w:p>
        </w:tc>
      </w:tr>
    </w:tbl>
    <w:p w:rsidR="004C4E38" w:rsidRPr="00061F75" w:rsidRDefault="004C4E38" w:rsidP="004C4E38">
      <w:pPr>
        <w:jc w:val="center"/>
        <w:rPr>
          <w:sz w:val="24"/>
          <w:szCs w:val="24"/>
        </w:rPr>
      </w:pPr>
      <w:proofErr w:type="gramStart"/>
      <w:r w:rsidRPr="00061F75">
        <w:rPr>
          <w:sz w:val="24"/>
          <w:szCs w:val="24"/>
        </w:rPr>
        <w:t>П</w:t>
      </w:r>
      <w:proofErr w:type="gramEnd"/>
      <w:r w:rsidR="00E13901" w:rsidRPr="00061F75">
        <w:rPr>
          <w:sz w:val="24"/>
          <w:szCs w:val="24"/>
        </w:rPr>
        <w:t xml:space="preserve"> </w:t>
      </w:r>
      <w:r w:rsidR="00EA7608" w:rsidRPr="00061F75">
        <w:rPr>
          <w:sz w:val="24"/>
          <w:szCs w:val="24"/>
        </w:rPr>
        <w:t>Л</w:t>
      </w:r>
      <w:r w:rsidR="00E13901" w:rsidRPr="00061F75">
        <w:rPr>
          <w:sz w:val="24"/>
          <w:szCs w:val="24"/>
        </w:rPr>
        <w:t xml:space="preserve"> </w:t>
      </w:r>
      <w:r w:rsidR="00EA7608" w:rsidRPr="00061F75">
        <w:rPr>
          <w:sz w:val="24"/>
          <w:szCs w:val="24"/>
        </w:rPr>
        <w:t>А</w:t>
      </w:r>
      <w:r w:rsidR="00E13901" w:rsidRPr="00061F75">
        <w:rPr>
          <w:sz w:val="24"/>
          <w:szCs w:val="24"/>
        </w:rPr>
        <w:t xml:space="preserve"> </w:t>
      </w:r>
      <w:r w:rsidR="00EA7608" w:rsidRPr="00061F75">
        <w:rPr>
          <w:sz w:val="24"/>
          <w:szCs w:val="24"/>
        </w:rPr>
        <w:t>Н</w:t>
      </w:r>
    </w:p>
    <w:p w:rsidR="00374CE1" w:rsidRDefault="004C4E38" w:rsidP="000D1FA0">
      <w:pPr>
        <w:jc w:val="center"/>
        <w:rPr>
          <w:sz w:val="24"/>
          <w:szCs w:val="24"/>
        </w:rPr>
      </w:pPr>
      <w:r w:rsidRPr="00061F75">
        <w:rPr>
          <w:sz w:val="24"/>
          <w:szCs w:val="24"/>
        </w:rPr>
        <w:t xml:space="preserve">проведения проверок </w:t>
      </w:r>
      <w:proofErr w:type="gramStart"/>
      <w:r w:rsidR="004C6F47">
        <w:rPr>
          <w:sz w:val="24"/>
          <w:szCs w:val="24"/>
        </w:rPr>
        <w:t>с</w:t>
      </w:r>
      <w:proofErr w:type="gramEnd"/>
      <w:r w:rsidR="004C6F47">
        <w:rPr>
          <w:sz w:val="24"/>
          <w:szCs w:val="24"/>
        </w:rPr>
        <w:t xml:space="preserve"> сфере закупок</w:t>
      </w:r>
      <w:r w:rsidR="008379E5" w:rsidRPr="00061F75">
        <w:rPr>
          <w:sz w:val="24"/>
          <w:szCs w:val="24"/>
        </w:rPr>
        <w:t xml:space="preserve"> товаров, </w:t>
      </w:r>
      <w:r w:rsidR="006F6FBC" w:rsidRPr="00061F75">
        <w:rPr>
          <w:sz w:val="24"/>
          <w:szCs w:val="24"/>
        </w:rPr>
        <w:t xml:space="preserve">работ, услуг для </w:t>
      </w:r>
      <w:r w:rsidR="004C6F47">
        <w:rPr>
          <w:sz w:val="24"/>
          <w:szCs w:val="24"/>
        </w:rPr>
        <w:t xml:space="preserve">обеспечения муниципальных </w:t>
      </w:r>
      <w:r w:rsidR="00357CD8" w:rsidRPr="00061F75">
        <w:rPr>
          <w:sz w:val="24"/>
          <w:szCs w:val="24"/>
        </w:rPr>
        <w:t>нужд</w:t>
      </w:r>
      <w:r w:rsidR="006F6FBC" w:rsidRPr="00061F75">
        <w:rPr>
          <w:sz w:val="24"/>
          <w:szCs w:val="24"/>
        </w:rPr>
        <w:t xml:space="preserve"> муниципального образования</w:t>
      </w:r>
      <w:r w:rsidR="008379E5" w:rsidRPr="00061F75">
        <w:rPr>
          <w:sz w:val="24"/>
          <w:szCs w:val="24"/>
        </w:rPr>
        <w:t xml:space="preserve"> </w:t>
      </w:r>
      <w:r w:rsidR="00DF056A">
        <w:rPr>
          <w:sz w:val="24"/>
          <w:szCs w:val="24"/>
        </w:rPr>
        <w:t>Каменского района</w:t>
      </w:r>
      <w:r w:rsidR="006F6FBC" w:rsidRPr="00061F75">
        <w:rPr>
          <w:sz w:val="24"/>
          <w:szCs w:val="24"/>
        </w:rPr>
        <w:t xml:space="preserve"> Алтайского края </w:t>
      </w:r>
    </w:p>
    <w:p w:rsidR="000D1FA0" w:rsidRPr="004C6F47" w:rsidRDefault="00CB3E4B" w:rsidP="000D1FA0">
      <w:pPr>
        <w:jc w:val="center"/>
        <w:rPr>
          <w:sz w:val="24"/>
          <w:szCs w:val="24"/>
          <w:u w:val="single"/>
        </w:rPr>
      </w:pPr>
      <w:r w:rsidRPr="004C6F47">
        <w:rPr>
          <w:sz w:val="24"/>
          <w:szCs w:val="24"/>
          <w:u w:val="single"/>
        </w:rPr>
        <w:t>К</w:t>
      </w:r>
      <w:r w:rsidR="000D1FA0" w:rsidRPr="004C6F47">
        <w:rPr>
          <w:sz w:val="24"/>
          <w:szCs w:val="24"/>
          <w:u w:val="single"/>
        </w:rPr>
        <w:t>омитет</w:t>
      </w:r>
      <w:r w:rsidR="00D7655B" w:rsidRPr="004C6F47">
        <w:rPr>
          <w:sz w:val="24"/>
          <w:szCs w:val="24"/>
          <w:u w:val="single"/>
        </w:rPr>
        <w:t>ом</w:t>
      </w:r>
      <w:r w:rsidR="000D1FA0" w:rsidRPr="004C6F47">
        <w:rPr>
          <w:sz w:val="24"/>
          <w:szCs w:val="24"/>
          <w:u w:val="single"/>
        </w:rPr>
        <w:t xml:space="preserve"> </w:t>
      </w:r>
      <w:r w:rsidR="00E715E0" w:rsidRPr="004C6F47">
        <w:rPr>
          <w:sz w:val="24"/>
          <w:szCs w:val="24"/>
          <w:u w:val="single"/>
        </w:rPr>
        <w:t xml:space="preserve">администрации </w:t>
      </w:r>
      <w:r w:rsidR="00E715E0">
        <w:rPr>
          <w:sz w:val="24"/>
          <w:szCs w:val="24"/>
          <w:u w:val="single"/>
        </w:rPr>
        <w:t xml:space="preserve">Каменского района Алтайского края </w:t>
      </w:r>
      <w:r w:rsidR="004C4E38" w:rsidRPr="004C6F47">
        <w:rPr>
          <w:sz w:val="24"/>
          <w:szCs w:val="24"/>
          <w:u w:val="single"/>
        </w:rPr>
        <w:t>по финансам,</w:t>
      </w:r>
      <w:r w:rsidR="00D05812" w:rsidRPr="004C6F47">
        <w:rPr>
          <w:sz w:val="24"/>
          <w:szCs w:val="24"/>
          <w:u w:val="single"/>
        </w:rPr>
        <w:t xml:space="preserve"> </w:t>
      </w:r>
      <w:r w:rsidR="004C4E38" w:rsidRPr="004C6F47">
        <w:rPr>
          <w:sz w:val="24"/>
          <w:szCs w:val="24"/>
          <w:u w:val="single"/>
        </w:rPr>
        <w:t>налоговой и кредитной политике</w:t>
      </w:r>
      <w:r w:rsidR="00153307" w:rsidRPr="004C6F47">
        <w:rPr>
          <w:sz w:val="24"/>
          <w:szCs w:val="24"/>
          <w:u w:val="single"/>
        </w:rPr>
        <w:t xml:space="preserve"> </w:t>
      </w:r>
    </w:p>
    <w:p w:rsidR="00F54E9D" w:rsidRPr="00AD0E0D" w:rsidRDefault="004C4E38" w:rsidP="00220329">
      <w:pPr>
        <w:jc w:val="center"/>
        <w:rPr>
          <w:snapToGrid w:val="0"/>
          <w:color w:val="000000"/>
        </w:rPr>
      </w:pPr>
      <w:r w:rsidRPr="00061F75">
        <w:rPr>
          <w:sz w:val="24"/>
          <w:szCs w:val="24"/>
        </w:rPr>
        <w:t>в</w:t>
      </w:r>
      <w:r w:rsidR="00C14CDB">
        <w:rPr>
          <w:sz w:val="24"/>
          <w:szCs w:val="24"/>
        </w:rPr>
        <w:t>о</w:t>
      </w:r>
      <w:r w:rsidR="00740E1C" w:rsidRPr="00061F75">
        <w:rPr>
          <w:sz w:val="24"/>
          <w:szCs w:val="24"/>
        </w:rPr>
        <w:t xml:space="preserve"> </w:t>
      </w:r>
      <w:r w:rsidR="00481B5A">
        <w:rPr>
          <w:sz w:val="24"/>
          <w:szCs w:val="24"/>
        </w:rPr>
        <w:t>2</w:t>
      </w:r>
      <w:r w:rsidR="00740E1C" w:rsidRPr="00061F75">
        <w:rPr>
          <w:sz w:val="24"/>
          <w:szCs w:val="24"/>
        </w:rPr>
        <w:t>-м полугодии</w:t>
      </w:r>
      <w:r w:rsidRPr="00061F75">
        <w:rPr>
          <w:sz w:val="24"/>
          <w:szCs w:val="24"/>
        </w:rPr>
        <w:t xml:space="preserve"> 201</w:t>
      </w:r>
      <w:r w:rsidR="00B36AC8">
        <w:rPr>
          <w:sz w:val="24"/>
          <w:szCs w:val="24"/>
        </w:rPr>
        <w:t>9</w:t>
      </w:r>
      <w:r w:rsidRPr="00061F75">
        <w:rPr>
          <w:sz w:val="24"/>
          <w:szCs w:val="24"/>
        </w:rPr>
        <w:t xml:space="preserve"> год</w:t>
      </w:r>
      <w:r w:rsidR="00740E1C" w:rsidRPr="00061F75">
        <w:rPr>
          <w:sz w:val="24"/>
          <w:szCs w:val="24"/>
        </w:rPr>
        <w:t>а</w:t>
      </w:r>
    </w:p>
    <w:tbl>
      <w:tblPr>
        <w:tblW w:w="9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8"/>
        <w:gridCol w:w="1701"/>
        <w:gridCol w:w="1275"/>
        <w:gridCol w:w="1560"/>
        <w:gridCol w:w="2126"/>
        <w:gridCol w:w="1134"/>
        <w:gridCol w:w="1843"/>
      </w:tblGrid>
      <w:tr w:rsidR="004C6F47" w:rsidTr="004C6F47">
        <w:trPr>
          <w:trHeight w:val="1090"/>
        </w:trPr>
        <w:tc>
          <w:tcPr>
            <w:tcW w:w="338" w:type="dxa"/>
            <w:shd w:val="clear" w:color="auto" w:fill="auto"/>
            <w:vAlign w:val="center"/>
          </w:tcPr>
          <w:p w:rsidR="004C6F47" w:rsidRPr="00D05812" w:rsidRDefault="004C6F47" w:rsidP="00D05812">
            <w:pPr>
              <w:jc w:val="center"/>
            </w:pPr>
            <w:r w:rsidRPr="00D05812">
              <w:t>№</w:t>
            </w:r>
            <w:r w:rsidRPr="00D05812">
              <w:br/>
            </w:r>
            <w:proofErr w:type="gramStart"/>
            <w:r w:rsidRPr="00D05812">
              <w:t>п</w:t>
            </w:r>
            <w:proofErr w:type="gramEnd"/>
            <w:r w:rsidRPr="00D05812"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F47" w:rsidRPr="00C22FC9" w:rsidRDefault="004C6F47" w:rsidP="004C6F47">
            <w:pPr>
              <w:jc w:val="center"/>
            </w:pPr>
            <w:r w:rsidRPr="00C22FC9">
              <w:t xml:space="preserve">Наименование </w:t>
            </w:r>
            <w:r>
              <w:t>Субъекта провер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6F47" w:rsidRPr="00C22FC9" w:rsidRDefault="004C6F47" w:rsidP="004C6F47">
            <w:pPr>
              <w:jc w:val="center"/>
            </w:pPr>
            <w:r>
              <w:t xml:space="preserve">ИНН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6F47" w:rsidRPr="00C22FC9" w:rsidRDefault="004C6F47" w:rsidP="004C6F47">
            <w:pPr>
              <w:jc w:val="center"/>
            </w:pPr>
            <w:r>
              <w:t xml:space="preserve">Адрес  </w:t>
            </w:r>
            <w:proofErr w:type="gramStart"/>
            <w:r>
              <w:t>местонахожде-ния</w:t>
            </w:r>
            <w:proofErr w:type="gramEnd"/>
            <w:r>
              <w:t xml:space="preserve"> Субъекта провер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6F47" w:rsidRPr="00C22FC9" w:rsidRDefault="004C6F47" w:rsidP="004C6F47">
            <w:pPr>
              <w:jc w:val="center"/>
            </w:pPr>
            <w:r w:rsidRPr="00C22FC9">
              <w:t xml:space="preserve">Цель проведения провер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F47" w:rsidRPr="00C22FC9" w:rsidRDefault="004C6F47" w:rsidP="00C3496E">
            <w:pPr>
              <w:jc w:val="center"/>
            </w:pPr>
            <w:r w:rsidRPr="00C22FC9">
              <w:t>Месяц начала проведения провер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F47" w:rsidRPr="00C22FC9" w:rsidRDefault="004C6F47" w:rsidP="00C3496E">
            <w:pPr>
              <w:jc w:val="center"/>
            </w:pPr>
            <w:r w:rsidRPr="00C22FC9">
              <w:t>Основания проведения проверки</w:t>
            </w:r>
          </w:p>
        </w:tc>
      </w:tr>
      <w:tr w:rsidR="004C6F47" w:rsidTr="004C6F47">
        <w:trPr>
          <w:trHeight w:val="142"/>
        </w:trPr>
        <w:tc>
          <w:tcPr>
            <w:tcW w:w="338" w:type="dxa"/>
            <w:shd w:val="clear" w:color="auto" w:fill="auto"/>
            <w:noWrap/>
            <w:vAlign w:val="center"/>
          </w:tcPr>
          <w:p w:rsidR="004C6F47" w:rsidRPr="0082593B" w:rsidRDefault="004C6F47" w:rsidP="00D05812">
            <w:pPr>
              <w:jc w:val="center"/>
            </w:pPr>
            <w:r w:rsidRPr="0082593B"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C6F47" w:rsidRPr="0082593B" w:rsidRDefault="004C6F47" w:rsidP="00D05812">
            <w:pPr>
              <w:jc w:val="center"/>
            </w:pPr>
            <w:r w:rsidRPr="0082593B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6F47" w:rsidRPr="0082593B" w:rsidRDefault="00B973A4" w:rsidP="004C6F47">
            <w:pPr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6F47" w:rsidRPr="0082593B" w:rsidRDefault="00B973A4" w:rsidP="00D05812">
            <w:pPr>
              <w:jc w:val="center"/>
            </w:pPr>
            <w: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C6F47" w:rsidRPr="0082593B" w:rsidRDefault="00B973A4" w:rsidP="00D05812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6F47" w:rsidRPr="0082593B" w:rsidRDefault="00B973A4" w:rsidP="00D05812">
            <w:pPr>
              <w:jc w:val="center"/>
            </w:pPr>
            <w: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C6F47" w:rsidRPr="0082593B" w:rsidRDefault="00B973A4" w:rsidP="00D05812">
            <w:pPr>
              <w:jc w:val="center"/>
            </w:pPr>
            <w:r>
              <w:t>7</w:t>
            </w:r>
          </w:p>
        </w:tc>
      </w:tr>
      <w:tr w:rsidR="00C43BCC" w:rsidRPr="000B348C" w:rsidTr="007A17CD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BCC" w:rsidRDefault="00C43BCC" w:rsidP="00C43BC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CC" w:rsidRDefault="00C43BCC" w:rsidP="00C43BCC">
            <w:r w:rsidRPr="006722A3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r>
              <w:rPr>
                <w:sz w:val="22"/>
                <w:szCs w:val="22"/>
              </w:rPr>
              <w:t>Луговская</w:t>
            </w:r>
            <w:r w:rsidRPr="006722A3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BCC" w:rsidRPr="000B348C" w:rsidRDefault="00C43BCC" w:rsidP="00C43BCC">
            <w:pPr>
              <w:jc w:val="center"/>
            </w:pPr>
            <w:r w:rsidRPr="000B348C">
              <w:t xml:space="preserve"> </w:t>
            </w:r>
          </w:p>
          <w:p w:rsidR="00C43BCC" w:rsidRPr="000B348C" w:rsidRDefault="00C43BCC" w:rsidP="00C43BCC">
            <w:pPr>
              <w:jc w:val="center"/>
              <w:rPr>
                <w:color w:val="FF0000"/>
              </w:rPr>
            </w:pPr>
            <w:r>
              <w:t>22470032165</w:t>
            </w:r>
            <w:r w:rsidRPr="000B348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CC" w:rsidRPr="000B348C" w:rsidRDefault="00C43BCC" w:rsidP="00C43BCC">
            <w:pPr>
              <w:jc w:val="center"/>
              <w:rPr>
                <w:color w:val="FF0000"/>
              </w:rPr>
            </w:pPr>
            <w:r>
              <w:t xml:space="preserve">658724 </w:t>
            </w:r>
            <w:r w:rsidRPr="000B348C">
              <w:t xml:space="preserve">Алтайский край, </w:t>
            </w:r>
            <w:r>
              <w:t xml:space="preserve">с. </w:t>
            </w:r>
            <w:proofErr w:type="gramStart"/>
            <w:r>
              <w:t>Луговое</w:t>
            </w:r>
            <w:proofErr w:type="gramEnd"/>
            <w:r>
              <w:t>, ул. Центральная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BCC" w:rsidRPr="000B348C" w:rsidRDefault="00C43BCC" w:rsidP="00C43BCC">
            <w:pPr>
              <w:jc w:val="center"/>
            </w:pPr>
            <w:r w:rsidRPr="000B348C">
              <w:t xml:space="preserve">Предупреждение и выявление нарушений законодательства Российской Федерации и иных нормативных правовых актов в сфере закупок товаров, работ, услуг для обеспечения муниципаль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BCC" w:rsidRPr="000B348C" w:rsidRDefault="00C43BCC" w:rsidP="00C43BCC">
            <w:pPr>
              <w:jc w:val="center"/>
            </w:pPr>
            <w: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BCC" w:rsidRPr="000B348C" w:rsidRDefault="00C43BCC" w:rsidP="00C43BCC">
            <w:pPr>
              <w:jc w:val="center"/>
            </w:pPr>
            <w:r w:rsidRPr="000B348C">
              <w:t xml:space="preserve">ст.99 Федерального закона от 05.04.2013 № 44-ФЗ </w:t>
            </w:r>
          </w:p>
          <w:p w:rsidR="00C43BCC" w:rsidRPr="000B348C" w:rsidRDefault="00C43BCC" w:rsidP="00C43BCC">
            <w:pPr>
              <w:jc w:val="center"/>
            </w:pPr>
            <w:r w:rsidRPr="000B348C">
              <w:t>«О контрактной системе в сфере закупок  товаров, работ,  услуг для обеспечения государственных и муниципальных нужд»</w:t>
            </w:r>
          </w:p>
        </w:tc>
      </w:tr>
      <w:tr w:rsidR="00453A40" w:rsidRPr="000B348C" w:rsidTr="007A17CD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40" w:rsidRPr="000B348C" w:rsidRDefault="00C43BCC" w:rsidP="00453A4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40" w:rsidRDefault="00453A40" w:rsidP="00220329">
            <w:r w:rsidRPr="006722A3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r w:rsidR="00220329">
              <w:rPr>
                <w:sz w:val="22"/>
                <w:szCs w:val="22"/>
              </w:rPr>
              <w:t xml:space="preserve">Аллакская </w:t>
            </w:r>
            <w:r w:rsidRPr="006722A3">
              <w:rPr>
                <w:sz w:val="22"/>
                <w:szCs w:val="22"/>
              </w:rPr>
              <w:t>средняя общеобразователь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40" w:rsidRPr="000B348C" w:rsidRDefault="00453A40" w:rsidP="00453A40">
            <w:pPr>
              <w:jc w:val="center"/>
            </w:pPr>
            <w:r>
              <w:t>22</w:t>
            </w:r>
            <w:r w:rsidR="00220329">
              <w:t>4</w:t>
            </w:r>
            <w:r>
              <w:t>700</w:t>
            </w:r>
            <w:r w:rsidR="00220329">
              <w:t>3142</w:t>
            </w:r>
            <w:r w:rsidRPr="000B348C">
              <w:t xml:space="preserve"> </w:t>
            </w:r>
          </w:p>
          <w:p w:rsidR="00453A40" w:rsidRPr="000B348C" w:rsidRDefault="00453A40" w:rsidP="00453A40">
            <w:pPr>
              <w:jc w:val="center"/>
              <w:rPr>
                <w:color w:val="FF0000"/>
              </w:rPr>
            </w:pPr>
            <w:r w:rsidRPr="000B348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0" w:rsidRPr="000B348C" w:rsidRDefault="00453A40" w:rsidP="00453A40">
            <w:pPr>
              <w:jc w:val="center"/>
            </w:pPr>
            <w:r>
              <w:t>6587</w:t>
            </w:r>
            <w:r w:rsidR="00220329">
              <w:t>19</w:t>
            </w:r>
            <w:r w:rsidRPr="000B348C">
              <w:t xml:space="preserve"> Алтайский край, </w:t>
            </w:r>
            <w:r w:rsidR="00220329">
              <w:t>с. Аллак</w:t>
            </w:r>
            <w:r w:rsidRPr="000B348C">
              <w:t xml:space="preserve">, </w:t>
            </w:r>
          </w:p>
          <w:p w:rsidR="00453A40" w:rsidRPr="000B348C" w:rsidRDefault="00453A40" w:rsidP="00220329">
            <w:pPr>
              <w:jc w:val="center"/>
              <w:rPr>
                <w:color w:val="FF0000"/>
              </w:rPr>
            </w:pPr>
            <w:r w:rsidRPr="000B348C">
              <w:t xml:space="preserve"> ул.</w:t>
            </w:r>
            <w:r>
              <w:t xml:space="preserve"> </w:t>
            </w:r>
            <w:r w:rsidR="00220329">
              <w:t>Центральная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40" w:rsidRPr="000B348C" w:rsidRDefault="00453A40" w:rsidP="00453A40">
            <w:pPr>
              <w:jc w:val="center"/>
            </w:pPr>
            <w:r w:rsidRPr="000B348C">
              <w:t xml:space="preserve">Предупреждение и выявление нарушений законодательства Российской Федерации и иных нормативных правовых актов в сфере закупок товаров, работ, услуг для обеспечения муниципаль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40" w:rsidRPr="000B348C" w:rsidRDefault="00C43BCC" w:rsidP="00453A40">
            <w:pPr>
              <w:jc w:val="center"/>
            </w:pPr>
            <w:r>
              <w:t>а</w:t>
            </w:r>
            <w:r w:rsidR="00220329">
              <w:t>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40" w:rsidRPr="000B348C" w:rsidRDefault="00453A40" w:rsidP="00453A40">
            <w:pPr>
              <w:jc w:val="center"/>
            </w:pPr>
            <w:r w:rsidRPr="000B348C">
              <w:t xml:space="preserve">ст.99 Федерального закона от 05.04.2013 № 44-ФЗ </w:t>
            </w:r>
          </w:p>
          <w:p w:rsidR="00453A40" w:rsidRDefault="00453A40" w:rsidP="00453A40">
            <w:pPr>
              <w:jc w:val="center"/>
            </w:pPr>
            <w:r w:rsidRPr="000B348C">
              <w:t>«О контрактной системе в сфере закупок  товаров, работ,  услуг для обеспечения государственных и муниципальных нужд»</w:t>
            </w:r>
          </w:p>
          <w:p w:rsidR="00453A40" w:rsidRPr="000B348C" w:rsidRDefault="00453A40" w:rsidP="00453A40">
            <w:pPr>
              <w:jc w:val="center"/>
            </w:pPr>
          </w:p>
        </w:tc>
      </w:tr>
      <w:tr w:rsidR="00453A40" w:rsidRPr="000B348C" w:rsidTr="007A17CD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40" w:rsidRDefault="00453A40" w:rsidP="00453A40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40" w:rsidRDefault="00453A40" w:rsidP="00220329">
            <w:r w:rsidRPr="006722A3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r w:rsidR="00220329">
              <w:rPr>
                <w:sz w:val="22"/>
                <w:szCs w:val="22"/>
              </w:rPr>
              <w:t xml:space="preserve">Гоноховская </w:t>
            </w:r>
            <w:r w:rsidRPr="006722A3">
              <w:rPr>
                <w:sz w:val="22"/>
                <w:szCs w:val="22"/>
              </w:rPr>
              <w:t>средняя общеобразователь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40" w:rsidRPr="000B348C" w:rsidRDefault="00453A40" w:rsidP="00220329">
            <w:pPr>
              <w:jc w:val="center"/>
            </w:pPr>
            <w:r>
              <w:t>22</w:t>
            </w:r>
            <w:r w:rsidR="00220329">
              <w:t>4</w:t>
            </w:r>
            <w:r>
              <w:t>700</w:t>
            </w:r>
            <w:r w:rsidR="00220329">
              <w:t>33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0" w:rsidRDefault="00453A40" w:rsidP="00220329">
            <w:pPr>
              <w:jc w:val="center"/>
            </w:pPr>
            <w:r>
              <w:t>6587</w:t>
            </w:r>
            <w:r w:rsidR="00220329">
              <w:t>21</w:t>
            </w:r>
            <w:r>
              <w:t xml:space="preserve"> Алтайский край, </w:t>
            </w:r>
            <w:r w:rsidR="00220329">
              <w:t xml:space="preserve">с. Гонохово, ул. </w:t>
            </w:r>
            <w:proofErr w:type="gramStart"/>
            <w:r w:rsidR="00220329">
              <w:t>Советская</w:t>
            </w:r>
            <w:proofErr w:type="gramEnd"/>
            <w:r w:rsidR="00220329">
              <w:t>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40" w:rsidRPr="000B348C" w:rsidRDefault="00453A40" w:rsidP="00453A40">
            <w:pPr>
              <w:jc w:val="center"/>
            </w:pPr>
            <w:r w:rsidRPr="000B348C">
              <w:t xml:space="preserve">Предупреждение и выявление нарушений законодательства Российской Федерации и иных нормативных правовых актов в сфере закупок товаров, работ, услуг для обеспечения муниципаль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40" w:rsidRPr="000B348C" w:rsidRDefault="00C43BCC" w:rsidP="00453A40">
            <w:pPr>
              <w:jc w:val="center"/>
            </w:pPr>
            <w: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40" w:rsidRPr="000B348C" w:rsidRDefault="00453A40" w:rsidP="00453A40">
            <w:pPr>
              <w:jc w:val="center"/>
            </w:pPr>
            <w:r w:rsidRPr="000B348C">
              <w:t xml:space="preserve">ст.99 Федерального закона от 05.04.2013 № 44-ФЗ </w:t>
            </w:r>
          </w:p>
          <w:p w:rsidR="00453A40" w:rsidRPr="000B348C" w:rsidRDefault="00453A40" w:rsidP="00453A40">
            <w:pPr>
              <w:jc w:val="center"/>
            </w:pPr>
            <w:r w:rsidRPr="000B348C">
              <w:t>«О контрактной системе в сфере закупок  товаров, работ,  услуг для обеспечения государственных и муниципальных нужд»</w:t>
            </w:r>
          </w:p>
        </w:tc>
      </w:tr>
    </w:tbl>
    <w:p w:rsidR="00973AF2" w:rsidRPr="00061F75" w:rsidRDefault="00973AF2" w:rsidP="00387CFB">
      <w:pPr>
        <w:contextualSpacing/>
        <w:rPr>
          <w:sz w:val="24"/>
          <w:szCs w:val="24"/>
        </w:rPr>
      </w:pPr>
      <w:r w:rsidRPr="00061F75">
        <w:rPr>
          <w:sz w:val="24"/>
          <w:szCs w:val="24"/>
        </w:rPr>
        <w:t>Составил</w:t>
      </w:r>
      <w:r w:rsidR="00061F75">
        <w:rPr>
          <w:sz w:val="24"/>
          <w:szCs w:val="24"/>
        </w:rPr>
        <w:t>а</w:t>
      </w:r>
      <w:r w:rsidRPr="00061F75">
        <w:rPr>
          <w:sz w:val="24"/>
          <w:szCs w:val="24"/>
        </w:rPr>
        <w:t>:</w:t>
      </w:r>
    </w:p>
    <w:p w:rsidR="00387CFB" w:rsidRDefault="00622626" w:rsidP="00387CFB">
      <w:pPr>
        <w:contextualSpacing/>
        <w:rPr>
          <w:sz w:val="24"/>
          <w:szCs w:val="24"/>
        </w:rPr>
      </w:pPr>
      <w:r w:rsidRPr="00061F75">
        <w:rPr>
          <w:sz w:val="24"/>
          <w:szCs w:val="24"/>
        </w:rPr>
        <w:t>Н</w:t>
      </w:r>
      <w:r w:rsidR="007D2B84" w:rsidRPr="00061F75">
        <w:rPr>
          <w:sz w:val="24"/>
          <w:szCs w:val="24"/>
        </w:rPr>
        <w:t xml:space="preserve">ачальник КРО </w:t>
      </w:r>
      <w:r w:rsidR="00745FA1">
        <w:rPr>
          <w:sz w:val="24"/>
          <w:szCs w:val="24"/>
        </w:rPr>
        <w:t>к</w:t>
      </w:r>
      <w:r w:rsidR="00387CFB" w:rsidRPr="00061F75">
        <w:rPr>
          <w:sz w:val="24"/>
          <w:szCs w:val="24"/>
        </w:rPr>
        <w:t xml:space="preserve">омитета </w:t>
      </w:r>
      <w:r w:rsidR="00387CFB">
        <w:rPr>
          <w:sz w:val="24"/>
          <w:szCs w:val="24"/>
        </w:rPr>
        <w:t>Администрации</w:t>
      </w:r>
    </w:p>
    <w:p w:rsidR="00387CFB" w:rsidRDefault="00387CFB" w:rsidP="00387CFB">
      <w:pPr>
        <w:contextualSpacing/>
        <w:rPr>
          <w:sz w:val="24"/>
          <w:szCs w:val="24"/>
        </w:rPr>
      </w:pPr>
      <w:r>
        <w:rPr>
          <w:sz w:val="24"/>
          <w:szCs w:val="24"/>
        </w:rPr>
        <w:t>Каменского района Алтайского края</w:t>
      </w:r>
    </w:p>
    <w:p w:rsidR="00387CFB" w:rsidRDefault="00387CFB" w:rsidP="00387CFB">
      <w:pPr>
        <w:contextualSpacing/>
        <w:rPr>
          <w:sz w:val="24"/>
          <w:szCs w:val="24"/>
        </w:rPr>
      </w:pPr>
      <w:r w:rsidRPr="00061F75">
        <w:rPr>
          <w:sz w:val="24"/>
          <w:szCs w:val="24"/>
        </w:rPr>
        <w:t xml:space="preserve">по </w:t>
      </w:r>
      <w:r>
        <w:rPr>
          <w:sz w:val="24"/>
          <w:szCs w:val="24"/>
        </w:rPr>
        <w:t>ф</w:t>
      </w:r>
      <w:r w:rsidRPr="00061F75">
        <w:rPr>
          <w:sz w:val="24"/>
          <w:szCs w:val="24"/>
        </w:rPr>
        <w:t xml:space="preserve">инансам, налоговой и кредитной </w:t>
      </w:r>
    </w:p>
    <w:p w:rsidR="00CB3E4B" w:rsidRPr="00061F75" w:rsidRDefault="00387CFB" w:rsidP="00387CFB">
      <w:pPr>
        <w:contextualSpacing/>
        <w:rPr>
          <w:sz w:val="24"/>
          <w:szCs w:val="24"/>
        </w:rPr>
      </w:pPr>
      <w:r w:rsidRPr="00061F75">
        <w:rPr>
          <w:sz w:val="24"/>
          <w:szCs w:val="24"/>
        </w:rPr>
        <w:t>политике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E6076">
        <w:rPr>
          <w:sz w:val="24"/>
          <w:szCs w:val="24"/>
        </w:rPr>
        <w:t>Т.С. Ращектаева</w:t>
      </w:r>
    </w:p>
    <w:sectPr w:rsidR="00CB3E4B" w:rsidRPr="00061F75" w:rsidSect="002D1FBA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F54E9D"/>
    <w:rsid w:val="00011DB8"/>
    <w:rsid w:val="00041FC0"/>
    <w:rsid w:val="000424E9"/>
    <w:rsid w:val="0004516A"/>
    <w:rsid w:val="000561C6"/>
    <w:rsid w:val="00061F75"/>
    <w:rsid w:val="000640B6"/>
    <w:rsid w:val="00071E19"/>
    <w:rsid w:val="00081C61"/>
    <w:rsid w:val="00085248"/>
    <w:rsid w:val="00092353"/>
    <w:rsid w:val="000B348C"/>
    <w:rsid w:val="000C4324"/>
    <w:rsid w:val="000C6410"/>
    <w:rsid w:val="000D1FA0"/>
    <w:rsid w:val="000D3FEE"/>
    <w:rsid w:val="000E6076"/>
    <w:rsid w:val="00104D8B"/>
    <w:rsid w:val="00116A26"/>
    <w:rsid w:val="0014031A"/>
    <w:rsid w:val="00153307"/>
    <w:rsid w:val="001544BF"/>
    <w:rsid w:val="001574B2"/>
    <w:rsid w:val="001626B6"/>
    <w:rsid w:val="00166766"/>
    <w:rsid w:val="001801C5"/>
    <w:rsid w:val="001D2769"/>
    <w:rsid w:val="001D4D2F"/>
    <w:rsid w:val="001D6E1C"/>
    <w:rsid w:val="001E0688"/>
    <w:rsid w:val="00200F52"/>
    <w:rsid w:val="002140E1"/>
    <w:rsid w:val="00220329"/>
    <w:rsid w:val="0022334D"/>
    <w:rsid w:val="00240673"/>
    <w:rsid w:val="00240AFC"/>
    <w:rsid w:val="00262861"/>
    <w:rsid w:val="002907D0"/>
    <w:rsid w:val="002916BE"/>
    <w:rsid w:val="00294E44"/>
    <w:rsid w:val="002B1735"/>
    <w:rsid w:val="002D1FBA"/>
    <w:rsid w:val="002D3B12"/>
    <w:rsid w:val="002D53C2"/>
    <w:rsid w:val="002D7426"/>
    <w:rsid w:val="00320604"/>
    <w:rsid w:val="00322803"/>
    <w:rsid w:val="003247FD"/>
    <w:rsid w:val="00336DF0"/>
    <w:rsid w:val="0035454E"/>
    <w:rsid w:val="00355256"/>
    <w:rsid w:val="00357CD8"/>
    <w:rsid w:val="003619DE"/>
    <w:rsid w:val="0036262A"/>
    <w:rsid w:val="00367134"/>
    <w:rsid w:val="00374CE1"/>
    <w:rsid w:val="00387CFB"/>
    <w:rsid w:val="003D1960"/>
    <w:rsid w:val="003E21D9"/>
    <w:rsid w:val="003F446C"/>
    <w:rsid w:val="00420528"/>
    <w:rsid w:val="00432687"/>
    <w:rsid w:val="00433428"/>
    <w:rsid w:val="00437DE3"/>
    <w:rsid w:val="00446D9E"/>
    <w:rsid w:val="00453A40"/>
    <w:rsid w:val="004725E0"/>
    <w:rsid w:val="00472CD6"/>
    <w:rsid w:val="004762DB"/>
    <w:rsid w:val="00481B5A"/>
    <w:rsid w:val="0048388C"/>
    <w:rsid w:val="004A471F"/>
    <w:rsid w:val="004B666C"/>
    <w:rsid w:val="004C4E38"/>
    <w:rsid w:val="004C6F47"/>
    <w:rsid w:val="004E01E1"/>
    <w:rsid w:val="004E4207"/>
    <w:rsid w:val="004F1E46"/>
    <w:rsid w:val="004F3F32"/>
    <w:rsid w:val="00553A29"/>
    <w:rsid w:val="00566EAB"/>
    <w:rsid w:val="00573C1E"/>
    <w:rsid w:val="00585D9C"/>
    <w:rsid w:val="005A05BD"/>
    <w:rsid w:val="005A44DD"/>
    <w:rsid w:val="005D2987"/>
    <w:rsid w:val="005D43CF"/>
    <w:rsid w:val="005F0FD6"/>
    <w:rsid w:val="006004A1"/>
    <w:rsid w:val="00602044"/>
    <w:rsid w:val="00603421"/>
    <w:rsid w:val="006156BD"/>
    <w:rsid w:val="0062065A"/>
    <w:rsid w:val="00622626"/>
    <w:rsid w:val="006835EF"/>
    <w:rsid w:val="00685410"/>
    <w:rsid w:val="006906B1"/>
    <w:rsid w:val="006A626A"/>
    <w:rsid w:val="006B241D"/>
    <w:rsid w:val="006B430E"/>
    <w:rsid w:val="006E216B"/>
    <w:rsid w:val="006F6FBC"/>
    <w:rsid w:val="00721A34"/>
    <w:rsid w:val="00722844"/>
    <w:rsid w:val="00740E1C"/>
    <w:rsid w:val="00745FA1"/>
    <w:rsid w:val="00746B40"/>
    <w:rsid w:val="00795F8D"/>
    <w:rsid w:val="007A17CD"/>
    <w:rsid w:val="007A41AC"/>
    <w:rsid w:val="007A5E47"/>
    <w:rsid w:val="007C6D35"/>
    <w:rsid w:val="007D2B84"/>
    <w:rsid w:val="007D6EB9"/>
    <w:rsid w:val="007E0307"/>
    <w:rsid w:val="007F4B0B"/>
    <w:rsid w:val="00821E11"/>
    <w:rsid w:val="0082593B"/>
    <w:rsid w:val="00830CFA"/>
    <w:rsid w:val="008379E5"/>
    <w:rsid w:val="00844907"/>
    <w:rsid w:val="00855F2E"/>
    <w:rsid w:val="00873502"/>
    <w:rsid w:val="00874930"/>
    <w:rsid w:val="00887CE1"/>
    <w:rsid w:val="00890AAE"/>
    <w:rsid w:val="008D0CFB"/>
    <w:rsid w:val="008D5203"/>
    <w:rsid w:val="008D57F9"/>
    <w:rsid w:val="008D6345"/>
    <w:rsid w:val="008F15AB"/>
    <w:rsid w:val="008F61B4"/>
    <w:rsid w:val="008F6E45"/>
    <w:rsid w:val="00926AEB"/>
    <w:rsid w:val="0093782C"/>
    <w:rsid w:val="009656D7"/>
    <w:rsid w:val="00973AF2"/>
    <w:rsid w:val="00974208"/>
    <w:rsid w:val="00996C22"/>
    <w:rsid w:val="009A5B98"/>
    <w:rsid w:val="009A6793"/>
    <w:rsid w:val="009B3381"/>
    <w:rsid w:val="009B681F"/>
    <w:rsid w:val="009C0F5C"/>
    <w:rsid w:val="009C1329"/>
    <w:rsid w:val="009D18E9"/>
    <w:rsid w:val="009D441F"/>
    <w:rsid w:val="00A02126"/>
    <w:rsid w:val="00A15F52"/>
    <w:rsid w:val="00A323F6"/>
    <w:rsid w:val="00A343F8"/>
    <w:rsid w:val="00A458BA"/>
    <w:rsid w:val="00A538C5"/>
    <w:rsid w:val="00A7426A"/>
    <w:rsid w:val="00AA366B"/>
    <w:rsid w:val="00AA431D"/>
    <w:rsid w:val="00AD0E0D"/>
    <w:rsid w:val="00AD1433"/>
    <w:rsid w:val="00AD5E21"/>
    <w:rsid w:val="00AF470E"/>
    <w:rsid w:val="00B1246D"/>
    <w:rsid w:val="00B138C5"/>
    <w:rsid w:val="00B33E64"/>
    <w:rsid w:val="00B36AC8"/>
    <w:rsid w:val="00B973A4"/>
    <w:rsid w:val="00BA5173"/>
    <w:rsid w:val="00BB15D3"/>
    <w:rsid w:val="00BB4696"/>
    <w:rsid w:val="00BC006E"/>
    <w:rsid w:val="00BC116F"/>
    <w:rsid w:val="00BC351B"/>
    <w:rsid w:val="00BD56C9"/>
    <w:rsid w:val="00BF7E0D"/>
    <w:rsid w:val="00C14CDB"/>
    <w:rsid w:val="00C15BD8"/>
    <w:rsid w:val="00C22FC9"/>
    <w:rsid w:val="00C25DA4"/>
    <w:rsid w:val="00C32E62"/>
    <w:rsid w:val="00C3496E"/>
    <w:rsid w:val="00C371CB"/>
    <w:rsid w:val="00C43BCC"/>
    <w:rsid w:val="00C45E3E"/>
    <w:rsid w:val="00C47230"/>
    <w:rsid w:val="00C539AF"/>
    <w:rsid w:val="00C645F7"/>
    <w:rsid w:val="00C67C27"/>
    <w:rsid w:val="00CB3AA7"/>
    <w:rsid w:val="00CB3E4B"/>
    <w:rsid w:val="00CB444C"/>
    <w:rsid w:val="00CE0420"/>
    <w:rsid w:val="00D05812"/>
    <w:rsid w:val="00D15209"/>
    <w:rsid w:val="00D44CEE"/>
    <w:rsid w:val="00D5077B"/>
    <w:rsid w:val="00D52BCA"/>
    <w:rsid w:val="00D7655B"/>
    <w:rsid w:val="00D838E1"/>
    <w:rsid w:val="00D86BDF"/>
    <w:rsid w:val="00D93B67"/>
    <w:rsid w:val="00D95A70"/>
    <w:rsid w:val="00D95FFE"/>
    <w:rsid w:val="00DA04B4"/>
    <w:rsid w:val="00DB3EF6"/>
    <w:rsid w:val="00DF056A"/>
    <w:rsid w:val="00DF7E4F"/>
    <w:rsid w:val="00E13901"/>
    <w:rsid w:val="00E326DC"/>
    <w:rsid w:val="00E41343"/>
    <w:rsid w:val="00E45D80"/>
    <w:rsid w:val="00E47DE6"/>
    <w:rsid w:val="00E715E0"/>
    <w:rsid w:val="00E749C0"/>
    <w:rsid w:val="00E74D25"/>
    <w:rsid w:val="00E90E3A"/>
    <w:rsid w:val="00EA3740"/>
    <w:rsid w:val="00EA7608"/>
    <w:rsid w:val="00EA7671"/>
    <w:rsid w:val="00EC27A9"/>
    <w:rsid w:val="00EC7BEE"/>
    <w:rsid w:val="00ED72C5"/>
    <w:rsid w:val="00ED7D36"/>
    <w:rsid w:val="00F028BC"/>
    <w:rsid w:val="00F254B6"/>
    <w:rsid w:val="00F406D9"/>
    <w:rsid w:val="00F54E9D"/>
    <w:rsid w:val="00F602DF"/>
    <w:rsid w:val="00F76951"/>
    <w:rsid w:val="00FA6E1B"/>
    <w:rsid w:val="00FB1EAD"/>
    <w:rsid w:val="00FB601E"/>
    <w:rsid w:val="00FC7A39"/>
    <w:rsid w:val="00FD4667"/>
    <w:rsid w:val="00FD566F"/>
    <w:rsid w:val="00FF1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E9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3782C"/>
    <w:pPr>
      <w:jc w:val="right"/>
    </w:pPr>
    <w:rPr>
      <w:lang w:val="en-US"/>
    </w:rPr>
  </w:style>
  <w:style w:type="paragraph" w:styleId="a4">
    <w:name w:val="Balloon Text"/>
    <w:basedOn w:val="a"/>
    <w:semiHidden/>
    <w:rsid w:val="009B6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A124-9F4F-40C8-9617-9F20E761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Приложение № 3 к приказу комитета администрации Алтайского края по финансам, налоговой и кредитной политике  от __ октября 2010 года №</vt:lpstr>
    </vt:vector>
  </TitlesOfParts>
  <Company>manORblack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приказу комитета администрации Алтайского края по финансам, налоговой и кредитной политике  от __ октября 2010 года №</dc:title>
  <dc:creator>asfr</dc:creator>
  <cp:lastModifiedBy>Uz</cp:lastModifiedBy>
  <cp:revision>2</cp:revision>
  <cp:lastPrinted>2018-12-05T04:49:00Z</cp:lastPrinted>
  <dcterms:created xsi:type="dcterms:W3CDTF">2019-01-23T05:38:00Z</dcterms:created>
  <dcterms:modified xsi:type="dcterms:W3CDTF">2019-01-23T05:38:00Z</dcterms:modified>
</cp:coreProperties>
</file>